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AF2" w:rsidRDefault="00950AF2" w:rsidP="00950AF2">
      <w:pPr>
        <w:spacing w:after="0" w:line="240" w:lineRule="auto"/>
        <w:rPr>
          <w:b/>
          <w:sz w:val="28"/>
        </w:rPr>
      </w:pPr>
      <w:r w:rsidRPr="00AE6622">
        <w:rPr>
          <w:rFonts w:ascii="Calibri Light" w:hAnsi="Calibri Light" w:cs="Calibri Light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026021F2" wp14:editId="3D02F836">
            <wp:simplePos x="0" y="0"/>
            <wp:positionH relativeFrom="margin">
              <wp:posOffset>342900</wp:posOffset>
            </wp:positionH>
            <wp:positionV relativeFrom="margin">
              <wp:posOffset>-95250</wp:posOffset>
            </wp:positionV>
            <wp:extent cx="2181225" cy="666750"/>
            <wp:effectExtent l="19050" t="0" r="0" b="0"/>
            <wp:wrapSquare wrapText="bothSides"/>
            <wp:docPr id="2" name="Obraz 3" descr="D:\User\Magda\Pulpit\echo_trombit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D:\User\Magda\Pulpit\echo_trombity_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0AF2">
        <w:rPr>
          <w:b/>
          <w:sz w:val="28"/>
        </w:rPr>
        <w:t>44. Małopolski Festiwal Orkiestr Dętych ECHO TROMBITY</w:t>
      </w:r>
    </w:p>
    <w:p w:rsidR="00950AF2" w:rsidRDefault="00950AF2" w:rsidP="00950AF2">
      <w:pPr>
        <w:spacing w:after="0" w:line="240" w:lineRule="auto"/>
        <w:rPr>
          <w:b/>
          <w:sz w:val="28"/>
        </w:rPr>
      </w:pPr>
    </w:p>
    <w:p w:rsidR="00950AF2" w:rsidRDefault="00950AF2" w:rsidP="00950AF2">
      <w:pPr>
        <w:spacing w:after="0" w:line="240" w:lineRule="auto"/>
        <w:rPr>
          <w:b/>
          <w:sz w:val="28"/>
        </w:rPr>
      </w:pPr>
    </w:p>
    <w:p w:rsidR="00950AF2" w:rsidRPr="00950AF2" w:rsidRDefault="00950AF2" w:rsidP="00950AF2">
      <w:pPr>
        <w:spacing w:after="0" w:line="240" w:lineRule="auto"/>
        <w:rPr>
          <w:b/>
          <w:sz w:val="20"/>
        </w:rPr>
      </w:pPr>
    </w:p>
    <w:p w:rsidR="00950AF2" w:rsidRDefault="00950AF2" w:rsidP="00950AF2">
      <w:pPr>
        <w:pStyle w:val="Akapitzlist"/>
        <w:numPr>
          <w:ilvl w:val="0"/>
          <w:numId w:val="1"/>
        </w:numPr>
        <w:spacing w:after="0" w:line="240" w:lineRule="auto"/>
        <w:ind w:left="993" w:hanging="567"/>
      </w:pPr>
      <w:r>
        <w:t>Basztowa Concert Band</w:t>
      </w:r>
    </w:p>
    <w:p w:rsidR="00950AF2" w:rsidRDefault="00950AF2" w:rsidP="00950AF2">
      <w:pPr>
        <w:pStyle w:val="Akapitzlist"/>
        <w:numPr>
          <w:ilvl w:val="0"/>
          <w:numId w:val="1"/>
        </w:numPr>
        <w:spacing w:after="0" w:line="240" w:lineRule="auto"/>
        <w:ind w:left="993" w:hanging="567"/>
      </w:pPr>
      <w:r>
        <w:t>Big Band Łososina Dolna</w:t>
      </w:r>
    </w:p>
    <w:p w:rsidR="00950AF2" w:rsidRDefault="00950AF2" w:rsidP="00950AF2">
      <w:pPr>
        <w:pStyle w:val="Akapitzlist"/>
        <w:numPr>
          <w:ilvl w:val="0"/>
          <w:numId w:val="1"/>
        </w:numPr>
        <w:spacing w:after="0" w:line="240" w:lineRule="auto"/>
        <w:ind w:left="993" w:hanging="567"/>
      </w:pPr>
      <w:r>
        <w:t>Miejska Orkiestra Dęta „Andropol” Andrychów</w:t>
      </w:r>
    </w:p>
    <w:p w:rsidR="00950AF2" w:rsidRDefault="00950AF2" w:rsidP="00950AF2">
      <w:pPr>
        <w:pStyle w:val="Akapitzlist"/>
        <w:numPr>
          <w:ilvl w:val="0"/>
          <w:numId w:val="1"/>
        </w:numPr>
        <w:spacing w:after="0" w:line="240" w:lineRule="auto"/>
        <w:ind w:left="993" w:hanging="567"/>
      </w:pPr>
      <w:r>
        <w:t>Miejska Orkiestra Dęta Kalwarii Zebrzydowskiej</w:t>
      </w:r>
    </w:p>
    <w:p w:rsidR="00950AF2" w:rsidRDefault="00950AF2" w:rsidP="00950AF2">
      <w:pPr>
        <w:pStyle w:val="Akapitzlist"/>
        <w:numPr>
          <w:ilvl w:val="0"/>
          <w:numId w:val="1"/>
        </w:numPr>
        <w:spacing w:after="0" w:line="240" w:lineRule="auto"/>
        <w:ind w:left="993" w:hanging="567"/>
      </w:pPr>
      <w:r>
        <w:t>Miejska Orkiestra Dęta w Nowym Targu</w:t>
      </w:r>
    </w:p>
    <w:p w:rsidR="00950AF2" w:rsidRDefault="00950AF2" w:rsidP="00950AF2">
      <w:pPr>
        <w:pStyle w:val="Akapitzlist"/>
        <w:numPr>
          <w:ilvl w:val="0"/>
          <w:numId w:val="1"/>
        </w:numPr>
        <w:spacing w:after="0" w:line="240" w:lineRule="auto"/>
        <w:ind w:left="993" w:hanging="567"/>
      </w:pPr>
      <w:r>
        <w:t>Miejska Orkiestra Dęta z Suchej Beskidzkiej</w:t>
      </w:r>
    </w:p>
    <w:p w:rsidR="00950AF2" w:rsidRDefault="00950AF2" w:rsidP="00950AF2">
      <w:pPr>
        <w:pStyle w:val="Akapitzlist"/>
        <w:numPr>
          <w:ilvl w:val="0"/>
          <w:numId w:val="1"/>
        </w:numPr>
        <w:spacing w:after="0" w:line="240" w:lineRule="auto"/>
        <w:ind w:left="993" w:hanging="567"/>
      </w:pPr>
      <w:r>
        <w:t>Młodzieżowa Orkiestra Dęta OSP Tenczyn</w:t>
      </w:r>
    </w:p>
    <w:p w:rsidR="00950AF2" w:rsidRDefault="00950AF2" w:rsidP="00950AF2">
      <w:pPr>
        <w:pStyle w:val="Akapitzlist"/>
        <w:numPr>
          <w:ilvl w:val="0"/>
          <w:numId w:val="1"/>
        </w:numPr>
        <w:spacing w:after="0" w:line="240" w:lineRule="auto"/>
        <w:ind w:left="993" w:hanging="567"/>
      </w:pPr>
      <w:r>
        <w:t>Młodzieżowa Orkiestra Dęta z Zalasowej</w:t>
      </w:r>
    </w:p>
    <w:p w:rsidR="00950AF2" w:rsidRDefault="00950AF2" w:rsidP="00950AF2">
      <w:pPr>
        <w:pStyle w:val="Akapitzlist"/>
        <w:numPr>
          <w:ilvl w:val="0"/>
          <w:numId w:val="1"/>
        </w:numPr>
        <w:spacing w:after="0" w:line="240" w:lineRule="auto"/>
        <w:ind w:left="993" w:hanging="567"/>
      </w:pPr>
      <w:r>
        <w:t>Orkiestra Dęta „Echo Gór” Kasinka Mała</w:t>
      </w:r>
    </w:p>
    <w:p w:rsidR="00950AF2" w:rsidRDefault="00950AF2" w:rsidP="00950AF2">
      <w:pPr>
        <w:pStyle w:val="Akapitzlist"/>
        <w:numPr>
          <w:ilvl w:val="0"/>
          <w:numId w:val="1"/>
        </w:numPr>
        <w:spacing w:after="0" w:line="240" w:lineRule="auto"/>
        <w:ind w:left="993" w:hanging="567"/>
      </w:pPr>
      <w:r>
        <w:t>Orkiestra Dęta Dobczyce</w:t>
      </w:r>
    </w:p>
    <w:p w:rsidR="00950AF2" w:rsidRDefault="00950AF2" w:rsidP="00950AF2">
      <w:pPr>
        <w:pStyle w:val="Akapitzlist"/>
        <w:numPr>
          <w:ilvl w:val="0"/>
          <w:numId w:val="1"/>
        </w:numPr>
        <w:spacing w:after="0" w:line="240" w:lineRule="auto"/>
        <w:ind w:left="993" w:hanging="567"/>
      </w:pPr>
      <w:r>
        <w:t>Orkiestra Dęta Grupy Azoty S.A.</w:t>
      </w:r>
    </w:p>
    <w:p w:rsidR="00950AF2" w:rsidRDefault="00950AF2" w:rsidP="00950AF2">
      <w:pPr>
        <w:pStyle w:val="Akapitzlist"/>
        <w:numPr>
          <w:ilvl w:val="0"/>
          <w:numId w:val="1"/>
        </w:numPr>
        <w:spacing w:after="0" w:line="240" w:lineRule="auto"/>
        <w:ind w:left="993" w:hanging="567"/>
      </w:pPr>
      <w:r>
        <w:t>Orkiestra Dęta Hejnał z Byszyc</w:t>
      </w:r>
    </w:p>
    <w:p w:rsidR="00950AF2" w:rsidRDefault="00950AF2" w:rsidP="00950AF2">
      <w:pPr>
        <w:pStyle w:val="Akapitzlist"/>
        <w:numPr>
          <w:ilvl w:val="0"/>
          <w:numId w:val="1"/>
        </w:numPr>
        <w:spacing w:after="0" w:line="240" w:lineRule="auto"/>
        <w:ind w:left="993" w:hanging="567"/>
      </w:pPr>
      <w:r>
        <w:t>Orkiestra Dęta im. Jana Muchy OSP w Ciężkowicach</w:t>
      </w:r>
    </w:p>
    <w:p w:rsidR="00950AF2" w:rsidRDefault="00950AF2" w:rsidP="00950AF2">
      <w:pPr>
        <w:pStyle w:val="Akapitzlist"/>
        <w:numPr>
          <w:ilvl w:val="0"/>
          <w:numId w:val="1"/>
        </w:numPr>
        <w:spacing w:after="0" w:line="240" w:lineRule="auto"/>
        <w:ind w:left="993" w:hanging="567"/>
      </w:pPr>
      <w:r>
        <w:t>Orkiestra Dęta Kopalni Soli w Bochni</w:t>
      </w:r>
    </w:p>
    <w:p w:rsidR="00950AF2" w:rsidRDefault="00950AF2" w:rsidP="00950AF2">
      <w:pPr>
        <w:pStyle w:val="Akapitzlist"/>
        <w:numPr>
          <w:ilvl w:val="0"/>
          <w:numId w:val="1"/>
        </w:numPr>
        <w:spacing w:after="0" w:line="240" w:lineRule="auto"/>
        <w:ind w:left="993" w:hanging="567"/>
      </w:pPr>
      <w:r>
        <w:t>Orkiestra Dęta Koźmice</w:t>
      </w:r>
    </w:p>
    <w:p w:rsidR="00950AF2" w:rsidRDefault="00950AF2" w:rsidP="00950AF2">
      <w:pPr>
        <w:pStyle w:val="Akapitzlist"/>
        <w:numPr>
          <w:ilvl w:val="0"/>
          <w:numId w:val="1"/>
        </w:numPr>
        <w:spacing w:after="0" w:line="240" w:lineRule="auto"/>
        <w:ind w:left="993" w:hanging="567"/>
      </w:pPr>
      <w:r>
        <w:t>Orkiestra Dęta Mszana Górna</w:t>
      </w:r>
    </w:p>
    <w:p w:rsidR="00950AF2" w:rsidRDefault="00950AF2" w:rsidP="00950AF2">
      <w:pPr>
        <w:pStyle w:val="Akapitzlist"/>
        <w:numPr>
          <w:ilvl w:val="0"/>
          <w:numId w:val="1"/>
        </w:numPr>
        <w:spacing w:after="0" w:line="240" w:lineRule="auto"/>
        <w:ind w:left="993" w:hanging="567"/>
      </w:pPr>
      <w:r>
        <w:t>Orkiestra Dęta Okulice</w:t>
      </w:r>
    </w:p>
    <w:p w:rsidR="00950AF2" w:rsidRDefault="00950AF2" w:rsidP="00950AF2">
      <w:pPr>
        <w:pStyle w:val="Akapitzlist"/>
        <w:numPr>
          <w:ilvl w:val="0"/>
          <w:numId w:val="1"/>
        </w:numPr>
        <w:spacing w:after="0" w:line="240" w:lineRule="auto"/>
        <w:ind w:left="993" w:hanging="567"/>
      </w:pPr>
      <w:r>
        <w:t>Orkiestra Dęta OSP Gminy Stryszawa</w:t>
      </w:r>
    </w:p>
    <w:p w:rsidR="00950AF2" w:rsidRDefault="00950AF2" w:rsidP="00950AF2">
      <w:pPr>
        <w:pStyle w:val="Akapitzlist"/>
        <w:numPr>
          <w:ilvl w:val="0"/>
          <w:numId w:val="1"/>
        </w:numPr>
        <w:spacing w:after="0" w:line="240" w:lineRule="auto"/>
        <w:ind w:left="993" w:hanging="567"/>
      </w:pPr>
      <w:r>
        <w:t>Orkiestra Dęta OSP w Łętowni</w:t>
      </w:r>
    </w:p>
    <w:p w:rsidR="00950AF2" w:rsidRDefault="00950AF2" w:rsidP="00950AF2">
      <w:pPr>
        <w:pStyle w:val="Akapitzlist"/>
        <w:numPr>
          <w:ilvl w:val="0"/>
          <w:numId w:val="1"/>
        </w:numPr>
        <w:spacing w:after="0" w:line="240" w:lineRule="auto"/>
        <w:ind w:left="993" w:hanging="567"/>
      </w:pPr>
      <w:r>
        <w:t>Orkiestra Dęta OSP w Mszanie Dolnej</w:t>
      </w:r>
    </w:p>
    <w:p w:rsidR="00950AF2" w:rsidRDefault="00950AF2" w:rsidP="00950AF2">
      <w:pPr>
        <w:pStyle w:val="Akapitzlist"/>
        <w:numPr>
          <w:ilvl w:val="0"/>
          <w:numId w:val="1"/>
        </w:numPr>
        <w:spacing w:after="0" w:line="240" w:lineRule="auto"/>
        <w:ind w:left="993" w:hanging="567"/>
      </w:pPr>
      <w:r>
        <w:t>Orkiestra Dęta Podstolice</w:t>
      </w:r>
    </w:p>
    <w:p w:rsidR="00950AF2" w:rsidRDefault="00950AF2" w:rsidP="00950AF2">
      <w:pPr>
        <w:pStyle w:val="Akapitzlist"/>
        <w:numPr>
          <w:ilvl w:val="0"/>
          <w:numId w:val="1"/>
        </w:numPr>
        <w:spacing w:after="0" w:line="240" w:lineRule="auto"/>
        <w:ind w:left="993" w:hanging="567"/>
      </w:pPr>
      <w:r>
        <w:t>Orkiestra Dęta przy OSP w Męcinie</w:t>
      </w:r>
    </w:p>
    <w:p w:rsidR="00950AF2" w:rsidRDefault="00950AF2" w:rsidP="00950AF2">
      <w:pPr>
        <w:pStyle w:val="Akapitzlist"/>
        <w:numPr>
          <w:ilvl w:val="0"/>
          <w:numId w:val="1"/>
        </w:numPr>
        <w:spacing w:after="0" w:line="240" w:lineRule="auto"/>
        <w:ind w:left="993" w:hanging="567"/>
      </w:pPr>
      <w:r>
        <w:t>Orkiestra Miasta Oświęcim</w:t>
      </w:r>
    </w:p>
    <w:p w:rsidR="00950AF2" w:rsidRDefault="00950AF2" w:rsidP="00950AF2">
      <w:pPr>
        <w:pStyle w:val="Akapitzlist"/>
        <w:numPr>
          <w:ilvl w:val="0"/>
          <w:numId w:val="1"/>
        </w:numPr>
        <w:spacing w:after="0" w:line="240" w:lineRule="auto"/>
        <w:ind w:left="993" w:hanging="567"/>
      </w:pPr>
      <w:bookmarkStart w:id="0" w:name="_GoBack"/>
      <w:bookmarkEnd w:id="0"/>
      <w:r>
        <w:t>Orkiestra OSP w Siemiechowie</w:t>
      </w:r>
    </w:p>
    <w:p w:rsidR="00950AF2" w:rsidRDefault="00950AF2" w:rsidP="00950AF2">
      <w:pPr>
        <w:pStyle w:val="Akapitzlist"/>
        <w:numPr>
          <w:ilvl w:val="0"/>
          <w:numId w:val="1"/>
        </w:numPr>
        <w:spacing w:after="0" w:line="240" w:lineRule="auto"/>
        <w:ind w:left="993" w:hanging="567"/>
      </w:pPr>
      <w:r>
        <w:t>Orkiestra Reprezentacyjna AGH</w:t>
      </w:r>
    </w:p>
    <w:p w:rsidR="00950AF2" w:rsidRDefault="00950AF2" w:rsidP="00950AF2">
      <w:pPr>
        <w:pStyle w:val="Akapitzlist"/>
        <w:numPr>
          <w:ilvl w:val="0"/>
          <w:numId w:val="1"/>
        </w:numPr>
        <w:spacing w:after="0" w:line="240" w:lineRule="auto"/>
        <w:ind w:left="993" w:hanging="567"/>
      </w:pPr>
      <w:r>
        <w:t>Parafialna Orkiestra Dęta Marcinkowice</w:t>
      </w:r>
    </w:p>
    <w:p w:rsidR="00950AF2" w:rsidRDefault="00950AF2" w:rsidP="00950AF2">
      <w:pPr>
        <w:pStyle w:val="Akapitzlist"/>
        <w:numPr>
          <w:ilvl w:val="0"/>
          <w:numId w:val="1"/>
        </w:numPr>
        <w:spacing w:after="0" w:line="240" w:lineRule="auto"/>
        <w:ind w:left="993" w:hanging="567"/>
      </w:pPr>
      <w:r>
        <w:t>Parafialna Orkiestra Dęta Siedliska</w:t>
      </w:r>
    </w:p>
    <w:p w:rsidR="00950AF2" w:rsidRDefault="00950AF2" w:rsidP="00950AF2">
      <w:pPr>
        <w:pStyle w:val="Akapitzlist"/>
        <w:numPr>
          <w:ilvl w:val="0"/>
          <w:numId w:val="1"/>
        </w:numPr>
        <w:spacing w:after="0" w:line="240" w:lineRule="auto"/>
        <w:ind w:left="993" w:hanging="567"/>
      </w:pPr>
      <w:r>
        <w:t>Parafialna Orkiestra Dęta w Laskowej</w:t>
      </w:r>
    </w:p>
    <w:p w:rsidR="00950AF2" w:rsidRDefault="00950AF2" w:rsidP="00950AF2">
      <w:pPr>
        <w:pStyle w:val="Akapitzlist"/>
        <w:numPr>
          <w:ilvl w:val="0"/>
          <w:numId w:val="1"/>
        </w:numPr>
        <w:spacing w:after="0" w:line="240" w:lineRule="auto"/>
        <w:ind w:left="993" w:hanging="567"/>
      </w:pPr>
      <w:r>
        <w:t>Reprezentacyjna Orkiestra TEMPO Iwanowice</w:t>
      </w:r>
    </w:p>
    <w:p w:rsidR="00950AF2" w:rsidRDefault="00950AF2" w:rsidP="00950AF2">
      <w:pPr>
        <w:pStyle w:val="Akapitzlist"/>
        <w:numPr>
          <w:ilvl w:val="0"/>
          <w:numId w:val="1"/>
        </w:numPr>
        <w:spacing w:after="0" w:line="240" w:lineRule="auto"/>
        <w:ind w:left="993" w:hanging="567"/>
      </w:pPr>
      <w:r>
        <w:t>Strażacka Orkiestra Dęta Filipowice</w:t>
      </w:r>
    </w:p>
    <w:p w:rsidR="00950AF2" w:rsidRDefault="00950AF2" w:rsidP="00950AF2">
      <w:pPr>
        <w:pStyle w:val="Akapitzlist"/>
        <w:numPr>
          <w:ilvl w:val="0"/>
          <w:numId w:val="1"/>
        </w:numPr>
        <w:spacing w:after="0" w:line="240" w:lineRule="auto"/>
        <w:ind w:left="993" w:hanging="567"/>
      </w:pPr>
      <w:r>
        <w:t>Strażacka Orkiestra Dęta OSP Rzepiennik Strzyżewski</w:t>
      </w:r>
    </w:p>
    <w:p w:rsidR="00950AF2" w:rsidRDefault="00950AF2" w:rsidP="00950AF2">
      <w:pPr>
        <w:pStyle w:val="Akapitzlist"/>
        <w:numPr>
          <w:ilvl w:val="0"/>
          <w:numId w:val="1"/>
        </w:numPr>
        <w:spacing w:after="0" w:line="240" w:lineRule="auto"/>
        <w:ind w:left="993" w:hanging="567"/>
      </w:pPr>
      <w:r>
        <w:t>Strażacka Orkiestra Dęta Stary Wiśnicz</w:t>
      </w:r>
    </w:p>
    <w:p w:rsidR="00950AF2" w:rsidRDefault="00950AF2" w:rsidP="00950AF2">
      <w:pPr>
        <w:pStyle w:val="Akapitzlist"/>
        <w:numPr>
          <w:ilvl w:val="0"/>
          <w:numId w:val="1"/>
        </w:numPr>
        <w:spacing w:after="0" w:line="240" w:lineRule="auto"/>
        <w:ind w:left="993" w:hanging="567"/>
      </w:pPr>
      <w:r>
        <w:t>Strażacka Orkiestra Dęta z Lipnicy Dolnej</w:t>
      </w:r>
    </w:p>
    <w:sectPr w:rsidR="00950A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CB76E9"/>
    <w:multiLevelType w:val="hybridMultilevel"/>
    <w:tmpl w:val="CB0E865C"/>
    <w:lvl w:ilvl="0" w:tplc="FC841620">
      <w:start w:val="1"/>
      <w:numFmt w:val="decimal"/>
      <w:lvlText w:val="%1."/>
      <w:lvlJc w:val="left"/>
      <w:pPr>
        <w:ind w:left="720" w:hanging="360"/>
      </w:pPr>
      <w:rPr>
        <w:b/>
        <w:color w:val="806000" w:themeColor="accent4" w:themeShade="8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AF2"/>
    <w:rsid w:val="00080BF9"/>
    <w:rsid w:val="00950AF2"/>
    <w:rsid w:val="00980408"/>
    <w:rsid w:val="00B1055A"/>
    <w:rsid w:val="00B41598"/>
    <w:rsid w:val="00B4502D"/>
    <w:rsid w:val="00DB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2FCD4C-70F4-4E7F-BE43-5FD0FA779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0A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5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9354B-29AF-4176-94A6-2148A42BC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2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ta Kmiecik</dc:creator>
  <cp:keywords/>
  <dc:description/>
  <cp:lastModifiedBy>Arleta Kmiecik</cp:lastModifiedBy>
  <cp:revision>5</cp:revision>
  <dcterms:created xsi:type="dcterms:W3CDTF">2022-06-14T09:11:00Z</dcterms:created>
  <dcterms:modified xsi:type="dcterms:W3CDTF">2022-06-21T09:40:00Z</dcterms:modified>
</cp:coreProperties>
</file>